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7792199"/>
        <w:docPartObj>
          <w:docPartGallery w:val="Cover Pages"/>
          <w:docPartUnique/>
        </w:docPartObj>
      </w:sdtPr>
      <w:sdtContent>
        <w:p w:rsidR="008E3988" w:rsidRDefault="008E3988"/>
        <w:p w:rsidR="008E3988" w:rsidRDefault="008E398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2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E3988" w:rsidRDefault="008E398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December 18, 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2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E3988" w:rsidRDefault="008E398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December 18, 20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E3988" w:rsidRDefault="008E398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tin Zuber</w:t>
                                    </w:r>
                                  </w:p>
                                </w:sdtContent>
                              </w:sdt>
                              <w:p w:rsidR="008E3988" w:rsidRDefault="008E398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b00066378</w:t>
                                    </w:r>
                                  </w:sdtContent>
                                </w:sdt>
                              </w:p>
                              <w:p w:rsidR="008E3988" w:rsidRDefault="008E398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E3988" w:rsidRDefault="008E398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tin Zuber</w:t>
                              </w:r>
                            </w:p>
                          </w:sdtContent>
                        </w:sdt>
                        <w:p w:rsidR="008E3988" w:rsidRDefault="008E398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b00066378</w:t>
                              </w:r>
                            </w:sdtContent>
                          </w:sdt>
                        </w:p>
                        <w:p w:rsidR="008E3988" w:rsidRDefault="008E398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3988" w:rsidRDefault="008E398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Group project Dia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E3988" w:rsidRDefault="008E3988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Fantasy hurl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8E3988" w:rsidRDefault="008E3988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Group project Dia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E3988" w:rsidRDefault="008E3988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Fantasy hurl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75F818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4225574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:rsidR="0043714B" w:rsidRDefault="0043714B">
          <w:pPr>
            <w:pStyle w:val="TOCHeading"/>
          </w:pPr>
          <w:r>
            <w:t>Contents</w:t>
          </w:r>
        </w:p>
        <w:p w:rsidR="0043714B" w:rsidRDefault="0043714B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695716" w:history="1">
            <w:r w:rsidRPr="002C2305">
              <w:rPr>
                <w:rStyle w:val="Hyperlink"/>
                <w:noProof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14B" w:rsidRDefault="004371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6695717" w:history="1">
            <w:r w:rsidRPr="002C2305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14B" w:rsidRDefault="004371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6695718" w:history="1">
            <w:r w:rsidRPr="002C2305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14B" w:rsidRDefault="004371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6695719" w:history="1">
            <w:r w:rsidRPr="002C2305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14B" w:rsidRDefault="004371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6695720" w:history="1">
            <w:r w:rsidRPr="002C2305">
              <w:rPr>
                <w:rStyle w:val="Hyperlink"/>
                <w:noProof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14B" w:rsidRDefault="004371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6695721" w:history="1">
            <w:r w:rsidRPr="002C2305">
              <w:rPr>
                <w:rStyle w:val="Hyperlink"/>
                <w:noProof/>
              </w:rPr>
              <w:t>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14B" w:rsidRDefault="004371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6695722" w:history="1">
            <w:r w:rsidRPr="002C2305">
              <w:rPr>
                <w:rStyle w:val="Hyperlink"/>
                <w:noProof/>
              </w:rPr>
              <w:t>Wee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14B" w:rsidRDefault="004371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6695723" w:history="1">
            <w:r w:rsidRPr="002C2305">
              <w:rPr>
                <w:rStyle w:val="Hyperlink"/>
                <w:noProof/>
              </w:rPr>
              <w:t>Wee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14B" w:rsidRDefault="004371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06695724" w:history="1">
            <w:r w:rsidRPr="002C2305">
              <w:rPr>
                <w:rStyle w:val="Hyperlink"/>
                <w:noProof/>
              </w:rPr>
              <w:t>Week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9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14B" w:rsidRDefault="0043714B">
          <w:r>
            <w:rPr>
              <w:b/>
              <w:bCs/>
              <w:noProof/>
            </w:rPr>
            <w:fldChar w:fldCharType="end"/>
          </w:r>
        </w:p>
      </w:sdtContent>
    </w:sdt>
    <w:p w:rsidR="0043714B" w:rsidRDefault="0043714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E3988" w:rsidRPr="00633B19" w:rsidRDefault="008E3988" w:rsidP="000276D4">
      <w:pPr>
        <w:pStyle w:val="Heading2"/>
        <w:spacing w:before="360" w:after="360"/>
        <w:jc w:val="center"/>
      </w:pPr>
      <w:bookmarkStart w:id="0" w:name="_Toc406695716"/>
      <w:r w:rsidRPr="00633B19">
        <w:lastRenderedPageBreak/>
        <w:t>Week 1</w:t>
      </w:r>
      <w:bookmarkEnd w:id="0"/>
      <w:r w:rsidRPr="00633B19">
        <w:t xml:space="preserve"> </w:t>
      </w:r>
      <w:r w:rsidR="00633B19" w:rsidRPr="00633B19">
        <w:t>(September 15 – September 21)</w:t>
      </w:r>
    </w:p>
    <w:p w:rsidR="008E3988" w:rsidRPr="00633B19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633B19">
        <w:rPr>
          <w:rFonts w:ascii="Times New Roman" w:hAnsi="Times New Roman" w:cs="Times New Roman"/>
          <w:b/>
          <w:sz w:val="24"/>
          <w:szCs w:val="24"/>
        </w:rPr>
        <w:t xml:space="preserve">What was done? </w:t>
      </w:r>
    </w:p>
    <w:p w:rsidR="008E3988" w:rsidRPr="00633B19" w:rsidRDefault="00FE58BC" w:rsidP="008E3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Kelly and</w:t>
      </w:r>
      <w:r>
        <w:rPr>
          <w:rFonts w:ascii="Times New Roman" w:hAnsi="Times New Roman" w:cs="Times New Roman"/>
          <w:sz w:val="24"/>
          <w:szCs w:val="24"/>
        </w:rPr>
        <w:t xml:space="preserve"> Michael James</w:t>
      </w:r>
      <w:r w:rsidR="00D70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D700B2">
        <w:rPr>
          <w:rFonts w:ascii="Times New Roman" w:hAnsi="Times New Roman" w:cs="Times New Roman"/>
          <w:sz w:val="24"/>
          <w:szCs w:val="24"/>
        </w:rPr>
        <w:t xml:space="preserve"> chosen as this group project collaborators.</w:t>
      </w:r>
    </w:p>
    <w:p w:rsidR="008E3988" w:rsidRPr="00633B19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633B19">
        <w:rPr>
          <w:rFonts w:ascii="Times New Roman" w:hAnsi="Times New Roman" w:cs="Times New Roman"/>
          <w:b/>
          <w:sz w:val="24"/>
          <w:szCs w:val="24"/>
        </w:rPr>
        <w:t xml:space="preserve">Who did what? </w:t>
      </w:r>
    </w:p>
    <w:p w:rsidR="008E3988" w:rsidRPr="00633B19" w:rsidRDefault="008E3988" w:rsidP="008E3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3B19">
        <w:rPr>
          <w:rFonts w:ascii="Times New Roman" w:hAnsi="Times New Roman" w:cs="Times New Roman"/>
          <w:sz w:val="24"/>
          <w:szCs w:val="24"/>
        </w:rPr>
        <w:t>We began discussing what kind of technologies we like and what kind of project we wish to implement</w:t>
      </w:r>
    </w:p>
    <w:p w:rsidR="008E3988" w:rsidRPr="00633B19" w:rsidRDefault="008E3988" w:rsidP="008E3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3B19">
        <w:rPr>
          <w:rFonts w:ascii="Times New Roman" w:hAnsi="Times New Roman" w:cs="Times New Roman"/>
          <w:sz w:val="24"/>
          <w:szCs w:val="24"/>
        </w:rPr>
        <w:t xml:space="preserve">We discussed who should supervise our project </w:t>
      </w:r>
    </w:p>
    <w:p w:rsidR="008E3988" w:rsidRPr="00633B19" w:rsidRDefault="008E3988" w:rsidP="000276D4">
      <w:pPr>
        <w:pStyle w:val="Heading2"/>
        <w:spacing w:before="360" w:after="360"/>
        <w:jc w:val="center"/>
      </w:pPr>
      <w:bookmarkStart w:id="1" w:name="_Toc406695717"/>
      <w:r w:rsidRPr="00633B19">
        <w:t>Week 2</w:t>
      </w:r>
      <w:bookmarkEnd w:id="1"/>
      <w:r w:rsidRPr="00633B19">
        <w:t xml:space="preserve"> </w:t>
      </w:r>
      <w:r w:rsidR="00633B19" w:rsidRPr="00633B19">
        <w:t>(September 22 – September 29)</w:t>
      </w:r>
    </w:p>
    <w:p w:rsidR="008E3988" w:rsidRPr="007E4249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7E4249">
        <w:rPr>
          <w:rFonts w:ascii="Times New Roman" w:hAnsi="Times New Roman" w:cs="Times New Roman"/>
          <w:b/>
          <w:sz w:val="24"/>
          <w:szCs w:val="24"/>
        </w:rPr>
        <w:t xml:space="preserve">What was done? </w:t>
      </w:r>
    </w:p>
    <w:p w:rsidR="008E3988" w:rsidRPr="00633B19" w:rsidRDefault="00FE58BC" w:rsidP="008E3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hose</w:t>
      </w:r>
      <w:r w:rsidR="008E3988" w:rsidRPr="00633B19">
        <w:rPr>
          <w:rFonts w:ascii="Times New Roman" w:hAnsi="Times New Roman" w:cs="Times New Roman"/>
          <w:sz w:val="24"/>
          <w:szCs w:val="24"/>
        </w:rPr>
        <w:t xml:space="preserve"> Luke Raeside to supervise our team.</w:t>
      </w:r>
    </w:p>
    <w:p w:rsidR="008E3988" w:rsidRPr="00633B19" w:rsidRDefault="008E3988" w:rsidP="008E3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19">
        <w:rPr>
          <w:rFonts w:ascii="Times New Roman" w:hAnsi="Times New Roman" w:cs="Times New Roman"/>
          <w:sz w:val="24"/>
          <w:szCs w:val="24"/>
        </w:rPr>
        <w:t>Each of us began to note down some thoughts on the type of application</w:t>
      </w:r>
      <w:r w:rsidR="00FE58BC">
        <w:rPr>
          <w:rFonts w:ascii="Times New Roman" w:hAnsi="Times New Roman" w:cs="Times New Roman"/>
          <w:sz w:val="24"/>
          <w:szCs w:val="24"/>
        </w:rPr>
        <w:t>.</w:t>
      </w:r>
    </w:p>
    <w:p w:rsidR="008E3988" w:rsidRPr="00633B19" w:rsidRDefault="008E3988" w:rsidP="008E3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19">
        <w:rPr>
          <w:rFonts w:ascii="Times New Roman" w:hAnsi="Times New Roman" w:cs="Times New Roman"/>
          <w:sz w:val="24"/>
          <w:szCs w:val="24"/>
        </w:rPr>
        <w:t xml:space="preserve">We decided we would </w:t>
      </w:r>
      <w:r w:rsidR="00FE58BC">
        <w:rPr>
          <w:rFonts w:ascii="Times New Roman" w:hAnsi="Times New Roman" w:cs="Times New Roman"/>
          <w:sz w:val="24"/>
          <w:szCs w:val="24"/>
        </w:rPr>
        <w:t>do a fantasy hurling game web application</w:t>
      </w:r>
      <w:r w:rsidRPr="00633B19">
        <w:rPr>
          <w:rFonts w:ascii="Times New Roman" w:hAnsi="Times New Roman" w:cs="Times New Roman"/>
          <w:sz w:val="24"/>
          <w:szCs w:val="24"/>
        </w:rPr>
        <w:t xml:space="preserve"> with social media integration</w:t>
      </w:r>
      <w:r w:rsidR="007E4249">
        <w:rPr>
          <w:rFonts w:ascii="Times New Roman" w:hAnsi="Times New Roman" w:cs="Times New Roman"/>
          <w:sz w:val="24"/>
          <w:szCs w:val="24"/>
        </w:rPr>
        <w:t>.</w:t>
      </w:r>
    </w:p>
    <w:p w:rsidR="008E3988" w:rsidRPr="007E4249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7E4249">
        <w:rPr>
          <w:rFonts w:ascii="Times New Roman" w:hAnsi="Times New Roman" w:cs="Times New Roman"/>
          <w:b/>
          <w:sz w:val="24"/>
          <w:szCs w:val="24"/>
        </w:rPr>
        <w:t xml:space="preserve">Who did what? </w:t>
      </w:r>
    </w:p>
    <w:p w:rsidR="008E3988" w:rsidRPr="00633B19" w:rsidRDefault="008E3988" w:rsidP="008E3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3B19">
        <w:rPr>
          <w:rFonts w:ascii="Times New Roman" w:hAnsi="Times New Roman" w:cs="Times New Roman"/>
          <w:sz w:val="24"/>
          <w:szCs w:val="24"/>
        </w:rPr>
        <w:t>David drew</w:t>
      </w:r>
      <w:r w:rsidR="00FE58BC">
        <w:rPr>
          <w:rFonts w:ascii="Times New Roman" w:hAnsi="Times New Roman" w:cs="Times New Roman"/>
          <w:sz w:val="24"/>
          <w:szCs w:val="24"/>
        </w:rPr>
        <w:t xml:space="preserve"> up a list of players and teams.</w:t>
      </w:r>
    </w:p>
    <w:p w:rsidR="008E3988" w:rsidRPr="00633B19" w:rsidRDefault="008E3988" w:rsidP="008E3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3B19">
        <w:rPr>
          <w:rFonts w:ascii="Times New Roman" w:hAnsi="Times New Roman" w:cs="Times New Roman"/>
          <w:sz w:val="24"/>
          <w:szCs w:val="24"/>
        </w:rPr>
        <w:t>I researched current fantasy hurling games and explained it to Martin who was unfamiliar with the concept</w:t>
      </w:r>
      <w:r w:rsidR="00FE58BC">
        <w:rPr>
          <w:rFonts w:ascii="Times New Roman" w:hAnsi="Times New Roman" w:cs="Times New Roman"/>
          <w:sz w:val="24"/>
          <w:szCs w:val="24"/>
        </w:rPr>
        <w:t>.</w:t>
      </w:r>
    </w:p>
    <w:p w:rsidR="007E4249" w:rsidRDefault="007E4249" w:rsidP="008E3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urces</w:t>
      </w:r>
      <w:r w:rsidR="00F438BC"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8E3988" w:rsidRPr="007E4249" w:rsidRDefault="008E3988" w:rsidP="007E42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E4249">
        <w:rPr>
          <w:rFonts w:ascii="Times New Roman" w:hAnsi="Times New Roman" w:cs="Times New Roman"/>
          <w:sz w:val="24"/>
          <w:szCs w:val="24"/>
        </w:rPr>
        <w:t>Fantasy football websites for research, t</w:t>
      </w:r>
      <w:r w:rsidR="00FE58BC">
        <w:rPr>
          <w:rFonts w:ascii="Times New Roman" w:hAnsi="Times New Roman" w:cs="Times New Roman"/>
          <w:sz w:val="24"/>
          <w:szCs w:val="24"/>
        </w:rPr>
        <w:t>he GAA website for player names.</w:t>
      </w:r>
    </w:p>
    <w:p w:rsidR="008E3988" w:rsidRDefault="008E3988" w:rsidP="000276D4">
      <w:pPr>
        <w:pStyle w:val="Heading2"/>
        <w:spacing w:before="360" w:after="360"/>
        <w:jc w:val="center"/>
      </w:pPr>
      <w:bookmarkStart w:id="2" w:name="_Toc406695718"/>
      <w:r>
        <w:t>Week 3</w:t>
      </w:r>
      <w:bookmarkEnd w:id="2"/>
      <w:r>
        <w:t xml:space="preserve"> </w:t>
      </w:r>
      <w:r w:rsidR="00173274">
        <w:t>(</w:t>
      </w:r>
      <w:r w:rsidR="00173274">
        <w:t>September 30 – October 7</w:t>
      </w:r>
      <w:r w:rsidR="00173274">
        <w:t>)</w:t>
      </w:r>
    </w:p>
    <w:p w:rsidR="008E3988" w:rsidRPr="00173274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173274">
        <w:rPr>
          <w:rFonts w:ascii="Times New Roman" w:hAnsi="Times New Roman" w:cs="Times New Roman"/>
          <w:b/>
          <w:sz w:val="24"/>
          <w:szCs w:val="24"/>
        </w:rPr>
        <w:t xml:space="preserve">What was done? </w:t>
      </w:r>
    </w:p>
    <w:p w:rsidR="008E3988" w:rsidRPr="00173274" w:rsidRDefault="00173274" w:rsidP="008E3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 become our project supervisor.</w:t>
      </w:r>
    </w:p>
    <w:p w:rsidR="008E3988" w:rsidRPr="00173274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173274">
        <w:rPr>
          <w:rFonts w:ascii="Times New Roman" w:hAnsi="Times New Roman" w:cs="Times New Roman"/>
          <w:b/>
          <w:sz w:val="24"/>
          <w:szCs w:val="24"/>
        </w:rPr>
        <w:t>Who did what?</w:t>
      </w:r>
    </w:p>
    <w:p w:rsidR="008E3988" w:rsidRPr="00173274" w:rsidRDefault="008E3988" w:rsidP="008E3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3274">
        <w:rPr>
          <w:rFonts w:ascii="Times New Roman" w:hAnsi="Times New Roman" w:cs="Times New Roman"/>
          <w:sz w:val="24"/>
          <w:szCs w:val="24"/>
        </w:rPr>
        <w:t xml:space="preserve">We </w:t>
      </w:r>
      <w:r w:rsidR="00173274">
        <w:rPr>
          <w:rFonts w:ascii="Times New Roman" w:hAnsi="Times New Roman" w:cs="Times New Roman"/>
          <w:sz w:val="24"/>
          <w:szCs w:val="24"/>
        </w:rPr>
        <w:t>began discussing the technologies involved in web development.</w:t>
      </w:r>
    </w:p>
    <w:p w:rsidR="008E3988" w:rsidRPr="00173274" w:rsidRDefault="008E3988" w:rsidP="008E39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3274">
        <w:rPr>
          <w:rFonts w:ascii="Times New Roman" w:hAnsi="Times New Roman" w:cs="Times New Roman"/>
          <w:sz w:val="24"/>
          <w:szCs w:val="24"/>
        </w:rPr>
        <w:t>We all began working on</w:t>
      </w:r>
      <w:r w:rsidR="00173274">
        <w:rPr>
          <w:rFonts w:ascii="Times New Roman" w:hAnsi="Times New Roman" w:cs="Times New Roman"/>
          <w:sz w:val="24"/>
          <w:szCs w:val="24"/>
        </w:rPr>
        <w:t xml:space="preserve"> our individual scope documents.</w:t>
      </w:r>
    </w:p>
    <w:p w:rsidR="008E3988" w:rsidRPr="00173274" w:rsidRDefault="00173274" w:rsidP="00B85BE3">
      <w:pPr>
        <w:rPr>
          <w:rFonts w:ascii="Times New Roman" w:hAnsi="Times New Roman" w:cs="Times New Roman"/>
          <w:b/>
          <w:sz w:val="24"/>
          <w:szCs w:val="24"/>
        </w:rPr>
      </w:pPr>
      <w:r w:rsidRPr="00173274">
        <w:rPr>
          <w:rFonts w:ascii="Times New Roman" w:hAnsi="Times New Roman" w:cs="Times New Roman"/>
          <w:b/>
          <w:sz w:val="24"/>
          <w:szCs w:val="24"/>
        </w:rPr>
        <w:t>Resources</w:t>
      </w:r>
      <w:r w:rsidR="00F438BC"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173274" w:rsidRPr="00B85BE3" w:rsidRDefault="00173274" w:rsidP="00B85B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85BE3">
        <w:rPr>
          <w:rFonts w:ascii="Times New Roman" w:hAnsi="Times New Roman" w:cs="Times New Roman"/>
          <w:sz w:val="24"/>
          <w:szCs w:val="24"/>
        </w:rPr>
        <w:t>Internet as a source of initial information on web development process and methodologies.</w:t>
      </w:r>
    </w:p>
    <w:p w:rsidR="002371BD" w:rsidRDefault="002371B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" w:name="_Toc406695719"/>
      <w:r>
        <w:br w:type="page"/>
      </w:r>
    </w:p>
    <w:p w:rsidR="008E3988" w:rsidRDefault="008E3988" w:rsidP="000276D4">
      <w:pPr>
        <w:pStyle w:val="Heading2"/>
        <w:spacing w:before="360" w:after="360"/>
        <w:jc w:val="center"/>
      </w:pPr>
      <w:r>
        <w:lastRenderedPageBreak/>
        <w:t>Week 4</w:t>
      </w:r>
      <w:bookmarkEnd w:id="3"/>
      <w:r>
        <w:t xml:space="preserve"> </w:t>
      </w:r>
      <w:r w:rsidR="008F1C50">
        <w:t>(</w:t>
      </w:r>
      <w:r w:rsidR="008F1C50">
        <w:t>October 8 – October 15</w:t>
      </w:r>
      <w:r w:rsidR="008F1C50">
        <w:t>)</w:t>
      </w:r>
    </w:p>
    <w:p w:rsidR="008E3988" w:rsidRPr="000276D4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0276D4">
        <w:rPr>
          <w:rFonts w:ascii="Times New Roman" w:hAnsi="Times New Roman" w:cs="Times New Roman"/>
          <w:b/>
          <w:sz w:val="24"/>
          <w:szCs w:val="24"/>
        </w:rPr>
        <w:t xml:space="preserve">What was done? </w:t>
      </w:r>
    </w:p>
    <w:p w:rsidR="008E3988" w:rsidRDefault="00655FB3" w:rsidP="008E3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on how to write Project Scope section of this project documentation</w:t>
      </w:r>
      <w:r w:rsidR="00296624">
        <w:rPr>
          <w:rFonts w:ascii="Times New Roman" w:hAnsi="Times New Roman" w:cs="Times New Roman"/>
          <w:sz w:val="24"/>
          <w:szCs w:val="24"/>
        </w:rPr>
        <w:t>.</w:t>
      </w:r>
    </w:p>
    <w:p w:rsidR="00296624" w:rsidRPr="00296624" w:rsidRDefault="00296624" w:rsidP="002966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id some initial research on SDLC methodologies.</w:t>
      </w:r>
    </w:p>
    <w:p w:rsidR="008E3988" w:rsidRPr="000276D4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0276D4">
        <w:rPr>
          <w:rFonts w:ascii="Times New Roman" w:hAnsi="Times New Roman" w:cs="Times New Roman"/>
          <w:b/>
          <w:sz w:val="24"/>
          <w:szCs w:val="24"/>
        </w:rPr>
        <w:t xml:space="preserve">Who did what? </w:t>
      </w:r>
    </w:p>
    <w:p w:rsidR="008E3988" w:rsidRDefault="008E3988" w:rsidP="008E39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1C50">
        <w:rPr>
          <w:rFonts w:ascii="Times New Roman" w:hAnsi="Times New Roman" w:cs="Times New Roman"/>
          <w:sz w:val="24"/>
          <w:szCs w:val="24"/>
        </w:rPr>
        <w:t>David began thinking about web site design, researching methods and technologies</w:t>
      </w:r>
    </w:p>
    <w:p w:rsidR="00D700B2" w:rsidRPr="008F1C50" w:rsidRDefault="00D700B2" w:rsidP="008E39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started to research social networks and web technologies.</w:t>
      </w:r>
    </w:p>
    <w:p w:rsidR="008E3988" w:rsidRPr="008F1C50" w:rsidRDefault="00296624" w:rsidP="008E39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E3988" w:rsidRPr="008F1C50">
        <w:rPr>
          <w:rFonts w:ascii="Times New Roman" w:hAnsi="Times New Roman" w:cs="Times New Roman"/>
          <w:sz w:val="24"/>
          <w:szCs w:val="24"/>
        </w:rPr>
        <w:t xml:space="preserve"> beg</w:t>
      </w:r>
      <w:r>
        <w:rPr>
          <w:rFonts w:ascii="Times New Roman" w:hAnsi="Times New Roman" w:cs="Times New Roman"/>
          <w:sz w:val="24"/>
          <w:szCs w:val="24"/>
        </w:rPr>
        <w:t>an researching SDLC methodologies.</w:t>
      </w:r>
    </w:p>
    <w:p w:rsidR="008F1C50" w:rsidRPr="000276D4" w:rsidRDefault="008F1C50" w:rsidP="00296624">
      <w:pPr>
        <w:rPr>
          <w:rFonts w:ascii="Times New Roman" w:hAnsi="Times New Roman" w:cs="Times New Roman"/>
          <w:b/>
          <w:sz w:val="24"/>
          <w:szCs w:val="24"/>
        </w:rPr>
      </w:pPr>
      <w:r w:rsidRPr="000276D4">
        <w:rPr>
          <w:rFonts w:ascii="Times New Roman" w:hAnsi="Times New Roman" w:cs="Times New Roman"/>
          <w:b/>
          <w:sz w:val="24"/>
          <w:szCs w:val="24"/>
        </w:rPr>
        <w:t>Resources</w:t>
      </w:r>
      <w:r w:rsidR="00F438BC"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8E3988" w:rsidRPr="00296624" w:rsidRDefault="00296624" w:rsidP="0029662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s source of information.</w:t>
      </w:r>
    </w:p>
    <w:p w:rsidR="008E3988" w:rsidRDefault="008E3988" w:rsidP="00D700B2">
      <w:pPr>
        <w:pStyle w:val="Heading2"/>
        <w:spacing w:before="360" w:after="360"/>
        <w:jc w:val="center"/>
      </w:pPr>
      <w:bookmarkStart w:id="4" w:name="_Toc406695720"/>
      <w:r>
        <w:t>Week 5</w:t>
      </w:r>
      <w:bookmarkEnd w:id="4"/>
      <w:r w:rsidR="00D700B2">
        <w:t xml:space="preserve"> (</w:t>
      </w:r>
      <w:r w:rsidR="00D700B2">
        <w:t>October 16 – October 23</w:t>
      </w:r>
      <w:r w:rsidR="00D700B2">
        <w:t>)</w:t>
      </w:r>
    </w:p>
    <w:p w:rsidR="008E3988" w:rsidRPr="002152BB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2152BB">
        <w:rPr>
          <w:rFonts w:ascii="Times New Roman" w:hAnsi="Times New Roman" w:cs="Times New Roman"/>
          <w:b/>
          <w:sz w:val="24"/>
          <w:szCs w:val="24"/>
        </w:rPr>
        <w:t>What was done?</w:t>
      </w:r>
    </w:p>
    <w:p w:rsidR="008E3988" w:rsidRDefault="00655FB3" w:rsidP="008E398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on how to write Project Proposal section of this project documentation.</w:t>
      </w:r>
    </w:p>
    <w:p w:rsidR="00F13A6C" w:rsidRDefault="00F13A6C" w:rsidP="008E398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ade final decision on work division.</w:t>
      </w:r>
    </w:p>
    <w:p w:rsidR="00F13A6C" w:rsidRDefault="00F13A6C" w:rsidP="008E398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: Web design</w:t>
      </w:r>
    </w:p>
    <w:p w:rsidR="00F13A6C" w:rsidRDefault="00F13A6C" w:rsidP="008E398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: Front-End development.</w:t>
      </w:r>
    </w:p>
    <w:p w:rsidR="00F13A6C" w:rsidRDefault="00F13A6C" w:rsidP="008E398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: Back-End development.</w:t>
      </w:r>
    </w:p>
    <w:p w:rsidR="00F13A6C" w:rsidRDefault="00F13A6C" w:rsidP="008E398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arted specific research on modern back-end development methodologies and technologies.</w:t>
      </w:r>
    </w:p>
    <w:p w:rsidR="00F13A6C" w:rsidRPr="00D700B2" w:rsidRDefault="00F13A6C" w:rsidP="008E398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was made to follow Prototyping SDLC methodology to develop this project.</w:t>
      </w:r>
    </w:p>
    <w:p w:rsidR="008E3988" w:rsidRPr="002152BB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2152BB">
        <w:rPr>
          <w:rFonts w:ascii="Times New Roman" w:hAnsi="Times New Roman" w:cs="Times New Roman"/>
          <w:b/>
          <w:sz w:val="24"/>
          <w:szCs w:val="24"/>
        </w:rPr>
        <w:t>Who did what?</w:t>
      </w:r>
    </w:p>
    <w:p w:rsidR="008E3988" w:rsidRDefault="00F13A6C" w:rsidP="008E39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us started to focus on specific research</w:t>
      </w:r>
      <w:r w:rsidR="00B270CD">
        <w:rPr>
          <w:rFonts w:ascii="Times New Roman" w:hAnsi="Times New Roman" w:cs="Times New Roman"/>
          <w:sz w:val="24"/>
          <w:szCs w:val="24"/>
        </w:rPr>
        <w:t xml:space="preserve"> of technologies involved in his part of 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A6C" w:rsidRDefault="00F13A6C" w:rsidP="00F13A6C">
      <w:pPr>
        <w:rPr>
          <w:rFonts w:ascii="Times New Roman" w:hAnsi="Times New Roman" w:cs="Times New Roman"/>
          <w:b/>
          <w:sz w:val="24"/>
          <w:szCs w:val="24"/>
        </w:rPr>
      </w:pPr>
      <w:r w:rsidRPr="00F13A6C">
        <w:rPr>
          <w:rFonts w:ascii="Times New Roman" w:hAnsi="Times New Roman" w:cs="Times New Roman"/>
          <w:b/>
          <w:sz w:val="24"/>
          <w:szCs w:val="24"/>
        </w:rPr>
        <w:t>Resources</w:t>
      </w:r>
      <w:r w:rsidR="00F438BC"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F13A6C" w:rsidRPr="00F13A6C" w:rsidRDefault="00F13A6C" w:rsidP="00F13A6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3A6C">
        <w:rPr>
          <w:rFonts w:ascii="Times New Roman" w:hAnsi="Times New Roman" w:cs="Times New Roman"/>
          <w:sz w:val="24"/>
          <w:szCs w:val="24"/>
        </w:rPr>
        <w:t>Node.js documentation</w:t>
      </w:r>
    </w:p>
    <w:p w:rsidR="00F13A6C" w:rsidRDefault="00F13A6C" w:rsidP="00F13A6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13A6C">
        <w:rPr>
          <w:rFonts w:ascii="Times New Roman" w:hAnsi="Times New Roman" w:cs="Times New Roman"/>
          <w:sz w:val="24"/>
          <w:szCs w:val="24"/>
        </w:rPr>
        <w:t>Web Services</w:t>
      </w:r>
      <w:r>
        <w:rPr>
          <w:rFonts w:ascii="Times New Roman" w:hAnsi="Times New Roman" w:cs="Times New Roman"/>
          <w:sz w:val="24"/>
          <w:szCs w:val="24"/>
        </w:rPr>
        <w:t xml:space="preserve"> on Internet</w:t>
      </w:r>
    </w:p>
    <w:p w:rsidR="008E3988" w:rsidRDefault="008E3988" w:rsidP="005737A4">
      <w:pPr>
        <w:pStyle w:val="Heading2"/>
        <w:spacing w:before="360" w:after="360"/>
        <w:jc w:val="center"/>
      </w:pPr>
      <w:bookmarkStart w:id="5" w:name="_Toc406695721"/>
      <w:r>
        <w:t>Week 6</w:t>
      </w:r>
      <w:bookmarkEnd w:id="5"/>
      <w:r w:rsidR="005737A4">
        <w:t xml:space="preserve"> (</w:t>
      </w:r>
      <w:r w:rsidR="005737A4">
        <w:t>October 24 – October 31</w:t>
      </w:r>
      <w:r w:rsidR="005737A4">
        <w:t>)</w:t>
      </w:r>
    </w:p>
    <w:p w:rsidR="008E3988" w:rsidRPr="005737A4" w:rsidRDefault="005737A4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5737A4">
        <w:rPr>
          <w:rFonts w:ascii="Times New Roman" w:hAnsi="Times New Roman" w:cs="Times New Roman"/>
          <w:b/>
          <w:sz w:val="24"/>
          <w:szCs w:val="24"/>
        </w:rPr>
        <w:t>What was done?</w:t>
      </w:r>
    </w:p>
    <w:p w:rsidR="008E3988" w:rsidRDefault="005737A4" w:rsidP="008E39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on</w:t>
      </w:r>
      <w:r w:rsidR="00655FB3">
        <w:rPr>
          <w:rFonts w:ascii="Times New Roman" w:hAnsi="Times New Roman" w:cs="Times New Roman"/>
          <w:sz w:val="24"/>
          <w:szCs w:val="24"/>
        </w:rPr>
        <w:t xml:space="preserve"> how to write Literature Review section of this project documentation.</w:t>
      </w:r>
    </w:p>
    <w:p w:rsidR="005737A4" w:rsidRPr="005737A4" w:rsidRDefault="00663DC2" w:rsidP="008E39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on Version</w:t>
      </w:r>
      <w:r w:rsidR="005737A4">
        <w:rPr>
          <w:rFonts w:ascii="Times New Roman" w:hAnsi="Times New Roman" w:cs="Times New Roman"/>
          <w:sz w:val="24"/>
          <w:szCs w:val="24"/>
        </w:rPr>
        <w:t xml:space="preserve"> Control Systems</w:t>
      </w:r>
      <w:r w:rsidR="00922648">
        <w:rPr>
          <w:rFonts w:ascii="Times New Roman" w:hAnsi="Times New Roman" w:cs="Times New Roman"/>
          <w:sz w:val="24"/>
          <w:szCs w:val="24"/>
        </w:rPr>
        <w:t>.</w:t>
      </w:r>
    </w:p>
    <w:p w:rsidR="008E3988" w:rsidRPr="005737A4" w:rsidRDefault="005737A4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5737A4">
        <w:rPr>
          <w:rFonts w:ascii="Times New Roman" w:hAnsi="Times New Roman" w:cs="Times New Roman"/>
          <w:b/>
          <w:sz w:val="24"/>
          <w:szCs w:val="24"/>
        </w:rPr>
        <w:t>Who did what?</w:t>
      </w:r>
    </w:p>
    <w:p w:rsidR="008E3988" w:rsidRPr="005737A4" w:rsidRDefault="008E3988" w:rsidP="008E39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37A4">
        <w:rPr>
          <w:rFonts w:ascii="Times New Roman" w:hAnsi="Times New Roman" w:cs="Times New Roman"/>
          <w:sz w:val="24"/>
          <w:szCs w:val="24"/>
        </w:rPr>
        <w:t>All three of us had research paper topics to choose</w:t>
      </w:r>
      <w:r w:rsidR="00663DC2">
        <w:rPr>
          <w:rFonts w:ascii="Times New Roman" w:hAnsi="Times New Roman" w:cs="Times New Roman"/>
          <w:sz w:val="24"/>
          <w:szCs w:val="24"/>
        </w:rPr>
        <w:t>.</w:t>
      </w:r>
    </w:p>
    <w:p w:rsidR="008E3988" w:rsidRDefault="008E3988" w:rsidP="008E39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737A4">
        <w:rPr>
          <w:rFonts w:ascii="Times New Roman" w:hAnsi="Times New Roman" w:cs="Times New Roman"/>
          <w:sz w:val="24"/>
          <w:szCs w:val="24"/>
        </w:rPr>
        <w:lastRenderedPageBreak/>
        <w:t>We met up to discuss how each of our topics may benefit the group and its project as a whole and decided to choose topics based on this</w:t>
      </w:r>
      <w:r w:rsidR="00663DC2">
        <w:rPr>
          <w:rFonts w:ascii="Times New Roman" w:hAnsi="Times New Roman" w:cs="Times New Roman"/>
          <w:sz w:val="24"/>
          <w:szCs w:val="24"/>
        </w:rPr>
        <w:t>.</w:t>
      </w:r>
    </w:p>
    <w:p w:rsidR="00663DC2" w:rsidRDefault="00663DC2" w:rsidP="008E39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 learn how to use GIT version control system.</w:t>
      </w:r>
    </w:p>
    <w:p w:rsidR="00663DC2" w:rsidRPr="005737A4" w:rsidRDefault="00663DC2" w:rsidP="00663D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d some research on cooperative writing.</w:t>
      </w:r>
    </w:p>
    <w:p w:rsidR="008E3988" w:rsidRPr="005737A4" w:rsidRDefault="005737A4" w:rsidP="005737A4">
      <w:pPr>
        <w:rPr>
          <w:rFonts w:ascii="Times New Roman" w:hAnsi="Times New Roman" w:cs="Times New Roman"/>
          <w:b/>
          <w:sz w:val="24"/>
          <w:szCs w:val="24"/>
        </w:rPr>
      </w:pPr>
      <w:r w:rsidRPr="005737A4">
        <w:rPr>
          <w:rFonts w:ascii="Times New Roman" w:hAnsi="Times New Roman" w:cs="Times New Roman"/>
          <w:b/>
          <w:sz w:val="24"/>
          <w:szCs w:val="24"/>
        </w:rPr>
        <w:t>Resources</w:t>
      </w:r>
      <w:r w:rsidR="00F438BC"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5737A4" w:rsidRDefault="00663DC2" w:rsidP="00663DC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.com</w:t>
      </w:r>
    </w:p>
    <w:p w:rsidR="00663DC2" w:rsidRPr="00663DC2" w:rsidRDefault="00663DC2" w:rsidP="00663DC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</w:p>
    <w:p w:rsidR="008E3988" w:rsidRPr="00756D2F" w:rsidRDefault="008E3988" w:rsidP="00410FE9">
      <w:pPr>
        <w:pStyle w:val="Heading2"/>
        <w:spacing w:before="360" w:after="360"/>
        <w:jc w:val="center"/>
      </w:pPr>
      <w:bookmarkStart w:id="6" w:name="_Toc406695722"/>
      <w:r>
        <w:t>Week 7</w:t>
      </w:r>
      <w:bookmarkEnd w:id="6"/>
      <w:r w:rsidRPr="00756D2F">
        <w:t xml:space="preserve"> </w:t>
      </w:r>
      <w:r w:rsidR="00410FE9">
        <w:t>(</w:t>
      </w:r>
      <w:r w:rsidR="00410FE9">
        <w:t>November 1</w:t>
      </w:r>
      <w:r w:rsidR="00410FE9" w:rsidRPr="00756D2F">
        <w:t xml:space="preserve"> – </w:t>
      </w:r>
      <w:r w:rsidR="00410FE9">
        <w:t>November 8</w:t>
      </w:r>
      <w:r w:rsidR="00410FE9">
        <w:t>)</w:t>
      </w:r>
    </w:p>
    <w:p w:rsidR="008E3988" w:rsidRPr="000718CB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0718CB">
        <w:rPr>
          <w:rFonts w:ascii="Times New Roman" w:hAnsi="Times New Roman" w:cs="Times New Roman"/>
          <w:b/>
          <w:sz w:val="24"/>
          <w:szCs w:val="24"/>
        </w:rPr>
        <w:t xml:space="preserve">What was done? </w:t>
      </w:r>
    </w:p>
    <w:p w:rsidR="000718CB" w:rsidRDefault="00901413" w:rsidP="0090141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decision on Version Con</w:t>
      </w:r>
      <w:r w:rsidR="009878F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ol System was made and we decided to cooperate on this project using GIT and GitHub.com</w:t>
      </w:r>
    </w:p>
    <w:p w:rsidR="00901413" w:rsidRPr="00901413" w:rsidRDefault="00901413" w:rsidP="0090141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repository was established and local repositories initialized.</w:t>
      </w:r>
    </w:p>
    <w:p w:rsidR="008E3988" w:rsidRPr="000718CB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0718CB">
        <w:rPr>
          <w:rFonts w:ascii="Times New Roman" w:hAnsi="Times New Roman" w:cs="Times New Roman"/>
          <w:b/>
          <w:sz w:val="24"/>
          <w:szCs w:val="24"/>
        </w:rPr>
        <w:t xml:space="preserve">Who did what? </w:t>
      </w:r>
    </w:p>
    <w:p w:rsidR="000718CB" w:rsidRDefault="00901413" w:rsidP="009014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us continued to research his specific topics.</w:t>
      </w:r>
    </w:p>
    <w:p w:rsidR="00901413" w:rsidRDefault="00314D0E" w:rsidP="009014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</w:t>
      </w:r>
      <w:r w:rsidR="00901413">
        <w:rPr>
          <w:rFonts w:ascii="Times New Roman" w:hAnsi="Times New Roman" w:cs="Times New Roman"/>
          <w:sz w:val="24"/>
          <w:szCs w:val="24"/>
        </w:rPr>
        <w:t xml:space="preserve"> established GitHub repository and </w:t>
      </w:r>
      <w:r>
        <w:rPr>
          <w:rFonts w:ascii="Times New Roman" w:hAnsi="Times New Roman" w:cs="Times New Roman"/>
          <w:sz w:val="24"/>
          <w:szCs w:val="24"/>
        </w:rPr>
        <w:t xml:space="preserve">I have </w:t>
      </w:r>
      <w:r w:rsidR="00901413">
        <w:rPr>
          <w:rFonts w:ascii="Times New Roman" w:hAnsi="Times New Roman" w:cs="Times New Roman"/>
          <w:sz w:val="24"/>
          <w:szCs w:val="24"/>
        </w:rPr>
        <w:t>learned advanced GIT functionality.</w:t>
      </w:r>
    </w:p>
    <w:p w:rsidR="00901413" w:rsidRPr="00901413" w:rsidRDefault="00714025" w:rsidP="0090141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research on back-end development is focused on Web API services.</w:t>
      </w:r>
    </w:p>
    <w:p w:rsidR="00410FE9" w:rsidRPr="000718CB" w:rsidRDefault="008E3988" w:rsidP="008E3988">
      <w:pPr>
        <w:rPr>
          <w:rFonts w:ascii="Times New Roman" w:hAnsi="Times New Roman" w:cs="Times New Roman"/>
          <w:b/>
          <w:sz w:val="24"/>
        </w:rPr>
      </w:pPr>
      <w:r w:rsidRPr="000718CB">
        <w:rPr>
          <w:rFonts w:ascii="Times New Roman" w:hAnsi="Times New Roman" w:cs="Times New Roman"/>
          <w:b/>
          <w:sz w:val="24"/>
          <w:szCs w:val="24"/>
        </w:rPr>
        <w:t>Resources</w:t>
      </w:r>
      <w:r w:rsidR="00F438BC"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8E3988" w:rsidRDefault="00714025" w:rsidP="0071402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tHub help page</w:t>
      </w:r>
    </w:p>
    <w:p w:rsidR="00714025" w:rsidRPr="00714025" w:rsidRDefault="00714025" w:rsidP="0071402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ious Web API tutorials with php, node,js and ASP.NET</w:t>
      </w:r>
    </w:p>
    <w:p w:rsidR="008E3988" w:rsidRPr="00756D2F" w:rsidRDefault="008E3988" w:rsidP="009878FA">
      <w:pPr>
        <w:pStyle w:val="Heading2"/>
        <w:spacing w:before="360" w:after="360"/>
        <w:jc w:val="center"/>
      </w:pPr>
      <w:bookmarkStart w:id="7" w:name="_Toc406695723"/>
      <w:r>
        <w:t>Week 8</w:t>
      </w:r>
      <w:bookmarkEnd w:id="7"/>
      <w:r w:rsidR="009878FA">
        <w:t xml:space="preserve"> (</w:t>
      </w:r>
      <w:r w:rsidR="009878FA">
        <w:t>November 9</w:t>
      </w:r>
      <w:r w:rsidR="009878FA" w:rsidRPr="00756D2F">
        <w:t xml:space="preserve"> – </w:t>
      </w:r>
      <w:r w:rsidR="009878FA">
        <w:t>November 16</w:t>
      </w:r>
      <w:r w:rsidR="009878FA">
        <w:t>)</w:t>
      </w:r>
    </w:p>
    <w:p w:rsidR="008E3988" w:rsidRPr="009878FA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9878FA">
        <w:rPr>
          <w:rFonts w:ascii="Times New Roman" w:hAnsi="Times New Roman" w:cs="Times New Roman"/>
          <w:b/>
          <w:sz w:val="24"/>
          <w:szCs w:val="24"/>
        </w:rPr>
        <w:t>What was done?</w:t>
      </w:r>
    </w:p>
    <w:p w:rsidR="00273FDD" w:rsidRDefault="00273FDD" w:rsidP="008E39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n Analysis and Design documentation started.</w:t>
      </w:r>
    </w:p>
    <w:p w:rsidR="008E3988" w:rsidRDefault="00273FDD" w:rsidP="00273F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decision to build Web API was made.</w:t>
      </w:r>
    </w:p>
    <w:p w:rsidR="00273FDD" w:rsidRPr="00273FDD" w:rsidRDefault="00273FDD" w:rsidP="00273F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continues.</w:t>
      </w:r>
    </w:p>
    <w:p w:rsidR="008E3988" w:rsidRPr="009878FA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9878FA">
        <w:rPr>
          <w:rFonts w:ascii="Times New Roman" w:hAnsi="Times New Roman" w:cs="Times New Roman"/>
          <w:b/>
          <w:sz w:val="24"/>
          <w:szCs w:val="24"/>
        </w:rPr>
        <w:t>Who did what?</w:t>
      </w:r>
    </w:p>
    <w:p w:rsidR="00273FDD" w:rsidRDefault="00273FDD" w:rsidP="00273F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us continued to research his specific topics.</w:t>
      </w:r>
    </w:p>
    <w:p w:rsidR="00273FDD" w:rsidRDefault="00273FDD" w:rsidP="00273F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us starting to write his part of Analysis and Design documentation.</w:t>
      </w:r>
    </w:p>
    <w:p w:rsidR="008E3988" w:rsidRDefault="00273FDD" w:rsidP="008E39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xtended my research on deployment options which lead me to cloud computing.</w:t>
      </w:r>
    </w:p>
    <w:p w:rsidR="009878FA" w:rsidRPr="009878FA" w:rsidRDefault="009878FA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9878FA">
        <w:rPr>
          <w:rFonts w:ascii="Times New Roman" w:hAnsi="Times New Roman" w:cs="Times New Roman"/>
          <w:b/>
          <w:sz w:val="24"/>
          <w:szCs w:val="24"/>
        </w:rPr>
        <w:t>Resources</w:t>
      </w:r>
      <w:r w:rsidR="00F438BC"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8E3988" w:rsidRPr="009878FA" w:rsidRDefault="00273FDD" w:rsidP="009878F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, specifically Web API tutorials and Microsoft Azure Cloud documentation. </w:t>
      </w:r>
    </w:p>
    <w:p w:rsidR="008E3988" w:rsidRPr="00756D2F" w:rsidRDefault="008E3988" w:rsidP="00314D0E">
      <w:pPr>
        <w:pStyle w:val="Heading2"/>
        <w:spacing w:before="360" w:after="360"/>
        <w:jc w:val="center"/>
      </w:pPr>
      <w:bookmarkStart w:id="8" w:name="_Toc406695724"/>
      <w:r>
        <w:lastRenderedPageBreak/>
        <w:t>Week 9</w:t>
      </w:r>
      <w:bookmarkEnd w:id="8"/>
      <w:r w:rsidRPr="00756D2F">
        <w:t xml:space="preserve"> </w:t>
      </w:r>
      <w:r w:rsidR="00314D0E">
        <w:t>(</w:t>
      </w:r>
      <w:r w:rsidR="00314D0E">
        <w:t>November 17</w:t>
      </w:r>
      <w:r w:rsidR="00314D0E" w:rsidRPr="00756D2F">
        <w:t xml:space="preserve"> – </w:t>
      </w:r>
      <w:r w:rsidR="00314D0E">
        <w:t>November 24</w:t>
      </w:r>
      <w:r w:rsidR="00314D0E">
        <w:t>)</w:t>
      </w:r>
    </w:p>
    <w:p w:rsidR="008E3988" w:rsidRPr="00F45756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F45756">
        <w:rPr>
          <w:rFonts w:ascii="Times New Roman" w:hAnsi="Times New Roman" w:cs="Times New Roman"/>
          <w:b/>
          <w:sz w:val="24"/>
          <w:szCs w:val="24"/>
        </w:rPr>
        <w:t>What was done?</w:t>
      </w:r>
    </w:p>
    <w:p w:rsidR="008E3988" w:rsidRDefault="00314D0E" w:rsidP="008E39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n Analysis and Design documentation continues.</w:t>
      </w:r>
    </w:p>
    <w:p w:rsidR="00314D0E" w:rsidRDefault="00314D0E" w:rsidP="008E39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esigning prototypes for database, controllers and front-end models</w:t>
      </w:r>
    </w:p>
    <w:p w:rsidR="00314D0E" w:rsidRDefault="00314D0E" w:rsidP="008E398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s are being defined and UML graphs are getting made.</w:t>
      </w:r>
    </w:p>
    <w:p w:rsidR="00314D0E" w:rsidRDefault="00314D0E" w:rsidP="00314D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ided to deploy this project up on Microsoft Azure Cloud</w:t>
      </w:r>
    </w:p>
    <w:p w:rsidR="00314D0E" w:rsidRPr="00314D0E" w:rsidRDefault="00314D0E" w:rsidP="00314D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ud account is signed-in</w:t>
      </w:r>
    </w:p>
    <w:p w:rsidR="008E3988" w:rsidRPr="00F45756" w:rsidRDefault="00F45756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F45756">
        <w:rPr>
          <w:rFonts w:ascii="Times New Roman" w:hAnsi="Times New Roman" w:cs="Times New Roman"/>
          <w:b/>
          <w:sz w:val="24"/>
          <w:szCs w:val="24"/>
        </w:rPr>
        <w:t>Who did what?</w:t>
      </w:r>
    </w:p>
    <w:p w:rsidR="008E3988" w:rsidRDefault="00F45756" w:rsidP="008E39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us continues of his own specific research.</w:t>
      </w:r>
    </w:p>
    <w:p w:rsidR="00F45756" w:rsidRDefault="00F45756" w:rsidP="008E39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of us is working on his part of Analysis and Design documentation.</w:t>
      </w:r>
    </w:p>
    <w:p w:rsidR="00F45756" w:rsidRDefault="00F45756" w:rsidP="00F457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igned-in to Azure Cloud and learned how it’s used.</w:t>
      </w:r>
    </w:p>
    <w:p w:rsidR="00F45756" w:rsidRPr="00F45756" w:rsidRDefault="00F45756" w:rsidP="00F457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ontinue to find out the best way to build Web API service.</w:t>
      </w:r>
    </w:p>
    <w:p w:rsidR="00314D0E" w:rsidRPr="00F45756" w:rsidRDefault="008E3988" w:rsidP="008E3988">
      <w:pPr>
        <w:rPr>
          <w:rFonts w:ascii="Times New Roman" w:hAnsi="Times New Roman" w:cs="Times New Roman"/>
          <w:b/>
          <w:sz w:val="24"/>
          <w:szCs w:val="24"/>
        </w:rPr>
      </w:pPr>
      <w:r w:rsidRPr="00F45756">
        <w:rPr>
          <w:rFonts w:ascii="Times New Roman" w:hAnsi="Times New Roman" w:cs="Times New Roman"/>
          <w:b/>
          <w:sz w:val="24"/>
          <w:szCs w:val="24"/>
        </w:rPr>
        <w:t>Resources</w:t>
      </w:r>
      <w:r w:rsidR="00F438BC"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8E3988" w:rsidRDefault="00F45756" w:rsidP="00314D0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, UML tutorials, Web API tutorial, Azure Cloud Documentation.</w:t>
      </w:r>
    </w:p>
    <w:p w:rsidR="00F45756" w:rsidRPr="00756D2F" w:rsidRDefault="00F45756" w:rsidP="00F45756">
      <w:pPr>
        <w:pStyle w:val="Heading2"/>
        <w:spacing w:before="360" w:after="360"/>
        <w:jc w:val="center"/>
      </w:pPr>
      <w:r>
        <w:t xml:space="preserve">Week </w:t>
      </w:r>
      <w:r>
        <w:t>10</w:t>
      </w:r>
      <w:r w:rsidRPr="00756D2F">
        <w:t xml:space="preserve"> </w:t>
      </w:r>
      <w:r>
        <w:t>(</w:t>
      </w:r>
      <w:r>
        <w:t>November 25</w:t>
      </w:r>
      <w:r w:rsidRPr="00756D2F">
        <w:t xml:space="preserve"> – </w:t>
      </w:r>
      <w:r>
        <w:t>December 1</w:t>
      </w:r>
      <w:r>
        <w:t>)</w:t>
      </w:r>
    </w:p>
    <w:p w:rsidR="002A4A04" w:rsidRPr="00F45756" w:rsidRDefault="002A4A04" w:rsidP="002A4A04">
      <w:pPr>
        <w:rPr>
          <w:rFonts w:ascii="Times New Roman" w:hAnsi="Times New Roman" w:cs="Times New Roman"/>
          <w:b/>
          <w:sz w:val="24"/>
          <w:szCs w:val="24"/>
        </w:rPr>
      </w:pPr>
      <w:r w:rsidRPr="00F45756">
        <w:rPr>
          <w:rFonts w:ascii="Times New Roman" w:hAnsi="Times New Roman" w:cs="Times New Roman"/>
          <w:b/>
          <w:sz w:val="24"/>
          <w:szCs w:val="24"/>
        </w:rPr>
        <w:t>What was done?</w:t>
      </w:r>
    </w:p>
    <w:p w:rsidR="002A4A04" w:rsidRDefault="002A4A04" w:rsidP="002A4A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n Analysis and Design documentation continues.</w:t>
      </w:r>
    </w:p>
    <w:p w:rsidR="002A4A04" w:rsidRDefault="002A4A04" w:rsidP="002A4A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ng of prototypes starts.</w:t>
      </w:r>
    </w:p>
    <w:p w:rsidR="002A4A04" w:rsidRDefault="002A4A04" w:rsidP="002A4A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to build Web API using is made.</w:t>
      </w:r>
    </w:p>
    <w:p w:rsidR="00A80165" w:rsidRPr="00A80165" w:rsidRDefault="00A80165" w:rsidP="00A80165">
      <w:pPr>
        <w:rPr>
          <w:rFonts w:ascii="Times New Roman" w:hAnsi="Times New Roman" w:cs="Times New Roman"/>
          <w:b/>
          <w:sz w:val="24"/>
          <w:szCs w:val="24"/>
        </w:rPr>
      </w:pPr>
      <w:r w:rsidRPr="00A80165">
        <w:rPr>
          <w:rFonts w:ascii="Times New Roman" w:hAnsi="Times New Roman" w:cs="Times New Roman"/>
          <w:b/>
          <w:sz w:val="24"/>
          <w:szCs w:val="24"/>
        </w:rPr>
        <w:t>Who did what?</w:t>
      </w:r>
    </w:p>
    <w:p w:rsidR="00F45756" w:rsidRDefault="00A80165" w:rsidP="00A8016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of us starting to code prototypes locally and commit the work in progress on upstream GitHub repository: </w:t>
      </w:r>
      <w:hyperlink r:id="rId7" w:history="1">
        <w:r w:rsidRPr="00A8016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ichaelcj10/Fantasy_Hurling</w:t>
        </w:r>
      </w:hyperlink>
    </w:p>
    <w:p w:rsidR="00A80165" w:rsidRDefault="00A80165" w:rsidP="00A8016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installed Visual Studio 2013, deployed Azure data store for project database and Deployed web server for Web API.</w:t>
      </w:r>
    </w:p>
    <w:p w:rsidR="00A80165" w:rsidRDefault="00A80165" w:rsidP="00A8016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tarted to research Web API .Net and Entity Framework and started to build the database and code Web API: </w:t>
      </w:r>
      <w:hyperlink r:id="rId8" w:history="1">
        <w:r w:rsidRPr="00A8016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zubidlo/FanHurApi</w:t>
        </w:r>
      </w:hyperlink>
    </w:p>
    <w:p w:rsidR="00A80165" w:rsidRPr="00A80165" w:rsidRDefault="00A80165" w:rsidP="00A80165">
      <w:pPr>
        <w:rPr>
          <w:rFonts w:ascii="Times New Roman" w:hAnsi="Times New Roman" w:cs="Times New Roman"/>
          <w:b/>
          <w:sz w:val="24"/>
          <w:szCs w:val="24"/>
        </w:rPr>
      </w:pPr>
      <w:r w:rsidRPr="00A80165">
        <w:rPr>
          <w:rFonts w:ascii="Times New Roman" w:hAnsi="Times New Roman" w:cs="Times New Roman"/>
          <w:b/>
          <w:sz w:val="24"/>
          <w:szCs w:val="24"/>
        </w:rPr>
        <w:t>Resources</w:t>
      </w:r>
      <w:r w:rsidR="00F438BC"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A80165" w:rsidRDefault="00A80165" w:rsidP="00A8016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</w:p>
    <w:p w:rsidR="00A80165" w:rsidRDefault="00A80165" w:rsidP="00A8016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80165">
        <w:rPr>
          <w:rFonts w:ascii="Times New Roman" w:hAnsi="Times New Roman" w:cs="Times New Roman"/>
          <w:sz w:val="24"/>
          <w:szCs w:val="24"/>
        </w:rPr>
        <w:t>Designing Evolvable Web APIs with ASP.NET</w:t>
      </w:r>
      <w:r>
        <w:rPr>
          <w:rFonts w:ascii="Times New Roman" w:hAnsi="Times New Roman" w:cs="Times New Roman"/>
          <w:sz w:val="24"/>
          <w:szCs w:val="24"/>
        </w:rPr>
        <w:t xml:space="preserve"> book</w:t>
      </w:r>
    </w:p>
    <w:p w:rsidR="00A80165" w:rsidRPr="00756D2F" w:rsidRDefault="00A80165" w:rsidP="00A80165">
      <w:pPr>
        <w:pStyle w:val="Heading2"/>
        <w:spacing w:before="360" w:after="360"/>
        <w:jc w:val="center"/>
      </w:pPr>
      <w:r>
        <w:t xml:space="preserve">Week </w:t>
      </w:r>
      <w:r>
        <w:t>11</w:t>
      </w:r>
      <w:r w:rsidRPr="00756D2F">
        <w:t xml:space="preserve"> </w:t>
      </w:r>
      <w:r>
        <w:t>(</w:t>
      </w:r>
      <w:r>
        <w:t>December 2</w:t>
      </w:r>
      <w:r w:rsidRPr="00756D2F">
        <w:t xml:space="preserve"> – </w:t>
      </w:r>
      <w:r>
        <w:t>December 9</w:t>
      </w:r>
      <w:r>
        <w:t>)</w:t>
      </w:r>
    </w:p>
    <w:p w:rsidR="00EA020C" w:rsidRPr="00F45756" w:rsidRDefault="00EA020C" w:rsidP="00EA020C">
      <w:pPr>
        <w:rPr>
          <w:rFonts w:ascii="Times New Roman" w:hAnsi="Times New Roman" w:cs="Times New Roman"/>
          <w:b/>
          <w:sz w:val="24"/>
          <w:szCs w:val="24"/>
        </w:rPr>
      </w:pPr>
      <w:r w:rsidRPr="00F45756">
        <w:rPr>
          <w:rFonts w:ascii="Times New Roman" w:hAnsi="Times New Roman" w:cs="Times New Roman"/>
          <w:b/>
          <w:sz w:val="24"/>
          <w:szCs w:val="24"/>
        </w:rPr>
        <w:t>What was done?</w:t>
      </w:r>
    </w:p>
    <w:p w:rsidR="00EA020C" w:rsidRDefault="00EA020C" w:rsidP="00EA02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an</w:t>
      </w:r>
      <w:r>
        <w:rPr>
          <w:rFonts w:ascii="Times New Roman" w:hAnsi="Times New Roman" w:cs="Times New Roman"/>
          <w:sz w:val="24"/>
          <w:szCs w:val="24"/>
        </w:rPr>
        <w:t>d Design documentation finished</w:t>
      </w:r>
    </w:p>
    <w:p w:rsidR="00EA020C" w:rsidRDefault="00EA020C" w:rsidP="00EA02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ng of prototypes contin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020C" w:rsidRPr="00EA020C" w:rsidRDefault="00EA020C" w:rsidP="00EA020C">
      <w:pPr>
        <w:rPr>
          <w:rFonts w:ascii="Times New Roman" w:hAnsi="Times New Roman" w:cs="Times New Roman"/>
          <w:b/>
          <w:sz w:val="24"/>
          <w:szCs w:val="24"/>
        </w:rPr>
      </w:pPr>
      <w:r w:rsidRPr="00EA020C">
        <w:rPr>
          <w:rFonts w:ascii="Times New Roman" w:hAnsi="Times New Roman" w:cs="Times New Roman"/>
          <w:b/>
          <w:sz w:val="24"/>
          <w:szCs w:val="24"/>
        </w:rPr>
        <w:lastRenderedPageBreak/>
        <w:t>Who did what?</w:t>
      </w:r>
    </w:p>
    <w:p w:rsidR="00A80165" w:rsidRDefault="00EA020C" w:rsidP="00EA02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A020C">
        <w:rPr>
          <w:rFonts w:ascii="Times New Roman" w:hAnsi="Times New Roman" w:cs="Times New Roman"/>
          <w:sz w:val="24"/>
          <w:szCs w:val="24"/>
        </w:rPr>
        <w:t>Each o</w:t>
      </w:r>
      <w:r>
        <w:rPr>
          <w:rFonts w:ascii="Times New Roman" w:hAnsi="Times New Roman" w:cs="Times New Roman"/>
          <w:sz w:val="24"/>
          <w:szCs w:val="24"/>
        </w:rPr>
        <w:t>f us continue to code.</w:t>
      </w:r>
    </w:p>
    <w:p w:rsidR="00EA020C" w:rsidRPr="00F438BC" w:rsidRDefault="00EA020C" w:rsidP="00EA02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eployed the database on the data store and first </w:t>
      </w:r>
      <w:r>
        <w:rPr>
          <w:rFonts w:ascii="Times New Roman" w:hAnsi="Times New Roman" w:cs="Times New Roman"/>
          <w:sz w:val="24"/>
          <w:szCs w:val="24"/>
          <w:u w:val="words"/>
        </w:rPr>
        <w:t>Web API prototype</w:t>
      </w:r>
    </w:p>
    <w:p w:rsidR="00F438BC" w:rsidRPr="00F438BC" w:rsidRDefault="00F438BC" w:rsidP="00EA020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eel more comfortable working with Visual Studio 2013 now.</w:t>
      </w:r>
    </w:p>
    <w:p w:rsidR="00F438BC" w:rsidRPr="00A80165" w:rsidRDefault="00F438BC" w:rsidP="00F438BC">
      <w:pPr>
        <w:rPr>
          <w:rFonts w:ascii="Times New Roman" w:hAnsi="Times New Roman" w:cs="Times New Roman"/>
          <w:b/>
          <w:sz w:val="24"/>
          <w:szCs w:val="24"/>
        </w:rPr>
      </w:pPr>
      <w:r w:rsidRPr="00A80165">
        <w:rPr>
          <w:rFonts w:ascii="Times New Roman" w:hAnsi="Times New Roman" w:cs="Times New Roman"/>
          <w:b/>
          <w:sz w:val="24"/>
          <w:szCs w:val="24"/>
        </w:rPr>
        <w:t>Resources</w:t>
      </w:r>
      <w:r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F438BC" w:rsidRDefault="00F438BC" w:rsidP="00F438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</w:p>
    <w:p w:rsidR="00F438BC" w:rsidRDefault="00F438BC" w:rsidP="00F438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80165">
        <w:rPr>
          <w:rFonts w:ascii="Times New Roman" w:hAnsi="Times New Roman" w:cs="Times New Roman"/>
          <w:sz w:val="24"/>
          <w:szCs w:val="24"/>
        </w:rPr>
        <w:t>Designing Evolvable Web APIs with ASP.NET</w:t>
      </w:r>
      <w:r>
        <w:rPr>
          <w:rFonts w:ascii="Times New Roman" w:hAnsi="Times New Roman" w:cs="Times New Roman"/>
          <w:sz w:val="24"/>
          <w:szCs w:val="24"/>
        </w:rPr>
        <w:t xml:space="preserve"> book</w:t>
      </w:r>
    </w:p>
    <w:p w:rsidR="00F438BC" w:rsidRPr="00756D2F" w:rsidRDefault="00F438BC" w:rsidP="00F438BC">
      <w:pPr>
        <w:pStyle w:val="Heading2"/>
        <w:spacing w:before="360" w:after="360"/>
        <w:jc w:val="center"/>
      </w:pPr>
      <w:r>
        <w:t xml:space="preserve">Week </w:t>
      </w:r>
      <w:r>
        <w:t>12</w:t>
      </w:r>
      <w:r w:rsidRPr="00756D2F">
        <w:t xml:space="preserve"> </w:t>
      </w:r>
      <w:r>
        <w:t>(</w:t>
      </w:r>
      <w:r>
        <w:t>December 10</w:t>
      </w:r>
      <w:r w:rsidRPr="00756D2F">
        <w:t xml:space="preserve"> – </w:t>
      </w:r>
      <w:r>
        <w:t>December 17</w:t>
      </w:r>
      <w:r>
        <w:t>)</w:t>
      </w:r>
    </w:p>
    <w:p w:rsidR="00F438BC" w:rsidRPr="00F45756" w:rsidRDefault="00F438BC" w:rsidP="00F438BC">
      <w:pPr>
        <w:rPr>
          <w:rFonts w:ascii="Times New Roman" w:hAnsi="Times New Roman" w:cs="Times New Roman"/>
          <w:b/>
          <w:sz w:val="24"/>
          <w:szCs w:val="24"/>
        </w:rPr>
      </w:pPr>
      <w:r w:rsidRPr="00F45756">
        <w:rPr>
          <w:rFonts w:ascii="Times New Roman" w:hAnsi="Times New Roman" w:cs="Times New Roman"/>
          <w:b/>
          <w:sz w:val="24"/>
          <w:szCs w:val="24"/>
        </w:rPr>
        <w:t>What was done?</w:t>
      </w:r>
    </w:p>
    <w:p w:rsidR="00F438BC" w:rsidRDefault="00F438BC" w:rsidP="00F438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ng of prototypes continues.</w:t>
      </w:r>
    </w:p>
    <w:p w:rsidR="00F438BC" w:rsidRDefault="00F438BC" w:rsidP="00F438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hanges in design are made documentation is updated.</w:t>
      </w:r>
    </w:p>
    <w:p w:rsidR="00F438BC" w:rsidRPr="00EA020C" w:rsidRDefault="00F438BC" w:rsidP="00F438BC">
      <w:pPr>
        <w:rPr>
          <w:rFonts w:ascii="Times New Roman" w:hAnsi="Times New Roman" w:cs="Times New Roman"/>
          <w:b/>
          <w:sz w:val="24"/>
          <w:szCs w:val="24"/>
        </w:rPr>
      </w:pPr>
      <w:r w:rsidRPr="00EA020C">
        <w:rPr>
          <w:rFonts w:ascii="Times New Roman" w:hAnsi="Times New Roman" w:cs="Times New Roman"/>
          <w:b/>
          <w:sz w:val="24"/>
          <w:szCs w:val="24"/>
        </w:rPr>
        <w:t>Who did what?</w:t>
      </w:r>
    </w:p>
    <w:p w:rsidR="00F438BC" w:rsidRDefault="00F438BC" w:rsidP="00F438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A020C">
        <w:rPr>
          <w:rFonts w:ascii="Times New Roman" w:hAnsi="Times New Roman" w:cs="Times New Roman"/>
          <w:sz w:val="24"/>
          <w:szCs w:val="24"/>
        </w:rPr>
        <w:t>Each o</w:t>
      </w:r>
      <w:r>
        <w:rPr>
          <w:rFonts w:ascii="Times New Roman" w:hAnsi="Times New Roman" w:cs="Times New Roman"/>
          <w:sz w:val="24"/>
          <w:szCs w:val="24"/>
        </w:rPr>
        <w:t>f us continue to code.</w:t>
      </w:r>
    </w:p>
    <w:p w:rsidR="00F438BC" w:rsidRDefault="00F438BC" w:rsidP="00F438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adding controller prototypes one by one.</w:t>
      </w:r>
    </w:p>
    <w:p w:rsidR="00F438BC" w:rsidRDefault="00F438BC" w:rsidP="00F438B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arted to work on database administration web page which will allow access to CRUD methods.</w:t>
      </w:r>
    </w:p>
    <w:p w:rsidR="00F438BC" w:rsidRPr="00A80165" w:rsidRDefault="00F438BC" w:rsidP="00F438BC">
      <w:pPr>
        <w:rPr>
          <w:rFonts w:ascii="Times New Roman" w:hAnsi="Times New Roman" w:cs="Times New Roman"/>
          <w:b/>
          <w:sz w:val="24"/>
          <w:szCs w:val="24"/>
        </w:rPr>
      </w:pPr>
      <w:r w:rsidRPr="00A80165">
        <w:rPr>
          <w:rFonts w:ascii="Times New Roman" w:hAnsi="Times New Roman" w:cs="Times New Roman"/>
          <w:b/>
          <w:sz w:val="24"/>
          <w:szCs w:val="24"/>
        </w:rPr>
        <w:t>Resources</w:t>
      </w:r>
      <w:r>
        <w:rPr>
          <w:rFonts w:ascii="Times New Roman" w:hAnsi="Times New Roman" w:cs="Times New Roman"/>
          <w:b/>
          <w:sz w:val="24"/>
          <w:szCs w:val="24"/>
        </w:rPr>
        <w:t xml:space="preserve"> I used</w:t>
      </w:r>
    </w:p>
    <w:p w:rsidR="00F438BC" w:rsidRDefault="00F438BC" w:rsidP="00F438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</w:p>
    <w:p w:rsidR="00F438BC" w:rsidRDefault="00F438BC" w:rsidP="00F438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80165">
        <w:rPr>
          <w:rFonts w:ascii="Times New Roman" w:hAnsi="Times New Roman" w:cs="Times New Roman"/>
          <w:sz w:val="24"/>
          <w:szCs w:val="24"/>
        </w:rPr>
        <w:t>Designing Evolvable Web APIs with ASP.NET</w:t>
      </w:r>
      <w:r>
        <w:rPr>
          <w:rFonts w:ascii="Times New Roman" w:hAnsi="Times New Roman" w:cs="Times New Roman"/>
          <w:sz w:val="24"/>
          <w:szCs w:val="24"/>
        </w:rPr>
        <w:t xml:space="preserve"> book</w:t>
      </w:r>
    </w:p>
    <w:p w:rsidR="00F438BC" w:rsidRDefault="002371BD" w:rsidP="00F438B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ous tutorial on JavaScript</w:t>
      </w:r>
      <w:bookmarkStart w:id="9" w:name="_GoBack"/>
      <w:bookmarkEnd w:id="9"/>
      <w:r w:rsidR="00F438BC">
        <w:rPr>
          <w:rFonts w:ascii="Times New Roman" w:hAnsi="Times New Roman" w:cs="Times New Roman"/>
          <w:sz w:val="24"/>
          <w:szCs w:val="24"/>
        </w:rPr>
        <w:t>, jQuery and Microsoft Sql</w:t>
      </w:r>
    </w:p>
    <w:p w:rsidR="00F438BC" w:rsidRPr="00F438BC" w:rsidRDefault="00F438BC" w:rsidP="00F438BC">
      <w:pPr>
        <w:rPr>
          <w:rFonts w:ascii="Times New Roman" w:hAnsi="Times New Roman" w:cs="Times New Roman"/>
          <w:sz w:val="24"/>
          <w:szCs w:val="24"/>
        </w:rPr>
      </w:pPr>
    </w:p>
    <w:sectPr w:rsidR="00F438BC" w:rsidRPr="00F438BC" w:rsidSect="008E398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E92"/>
    <w:multiLevelType w:val="hybridMultilevel"/>
    <w:tmpl w:val="F412E5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E60B8"/>
    <w:multiLevelType w:val="hybridMultilevel"/>
    <w:tmpl w:val="8DC65B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97183"/>
    <w:multiLevelType w:val="hybridMultilevel"/>
    <w:tmpl w:val="F9CA5B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9D61B7"/>
    <w:multiLevelType w:val="hybridMultilevel"/>
    <w:tmpl w:val="7FE640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0103"/>
    <w:multiLevelType w:val="hybridMultilevel"/>
    <w:tmpl w:val="2124CB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466DC"/>
    <w:multiLevelType w:val="hybridMultilevel"/>
    <w:tmpl w:val="CA580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450BF"/>
    <w:multiLevelType w:val="hybridMultilevel"/>
    <w:tmpl w:val="D3CCB3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F5202"/>
    <w:multiLevelType w:val="hybridMultilevel"/>
    <w:tmpl w:val="DFC05B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67998"/>
    <w:multiLevelType w:val="hybridMultilevel"/>
    <w:tmpl w:val="0046BF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13B2C"/>
    <w:multiLevelType w:val="hybridMultilevel"/>
    <w:tmpl w:val="76F4E0C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24366F"/>
    <w:multiLevelType w:val="hybridMultilevel"/>
    <w:tmpl w:val="E7648348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5591F7F"/>
    <w:multiLevelType w:val="hybridMultilevel"/>
    <w:tmpl w:val="0526DE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61EF6"/>
    <w:multiLevelType w:val="hybridMultilevel"/>
    <w:tmpl w:val="DFF440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73666"/>
    <w:multiLevelType w:val="hybridMultilevel"/>
    <w:tmpl w:val="A250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91D04"/>
    <w:multiLevelType w:val="hybridMultilevel"/>
    <w:tmpl w:val="C344BF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B20AA"/>
    <w:multiLevelType w:val="hybridMultilevel"/>
    <w:tmpl w:val="9C5C22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E58D0"/>
    <w:multiLevelType w:val="hybridMultilevel"/>
    <w:tmpl w:val="51525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A5A5A"/>
    <w:multiLevelType w:val="hybridMultilevel"/>
    <w:tmpl w:val="DBFC1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75624"/>
    <w:multiLevelType w:val="hybridMultilevel"/>
    <w:tmpl w:val="F99EDE2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64A6690"/>
    <w:multiLevelType w:val="hybridMultilevel"/>
    <w:tmpl w:val="C15C9B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65CAF"/>
    <w:multiLevelType w:val="hybridMultilevel"/>
    <w:tmpl w:val="ECE465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D2B65"/>
    <w:multiLevelType w:val="hybridMultilevel"/>
    <w:tmpl w:val="158265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60371"/>
    <w:multiLevelType w:val="hybridMultilevel"/>
    <w:tmpl w:val="72A6C4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81D1A"/>
    <w:multiLevelType w:val="hybridMultilevel"/>
    <w:tmpl w:val="F23A39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67676"/>
    <w:multiLevelType w:val="hybridMultilevel"/>
    <w:tmpl w:val="A55A0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91B80"/>
    <w:multiLevelType w:val="hybridMultilevel"/>
    <w:tmpl w:val="83A25E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15"/>
  </w:num>
  <w:num w:numId="5">
    <w:abstractNumId w:val="14"/>
  </w:num>
  <w:num w:numId="6">
    <w:abstractNumId w:val="25"/>
  </w:num>
  <w:num w:numId="7">
    <w:abstractNumId w:val="23"/>
  </w:num>
  <w:num w:numId="8">
    <w:abstractNumId w:val="24"/>
  </w:num>
  <w:num w:numId="9">
    <w:abstractNumId w:val="17"/>
  </w:num>
  <w:num w:numId="10">
    <w:abstractNumId w:val="3"/>
  </w:num>
  <w:num w:numId="11">
    <w:abstractNumId w:val="16"/>
  </w:num>
  <w:num w:numId="12">
    <w:abstractNumId w:val="13"/>
  </w:num>
  <w:num w:numId="13">
    <w:abstractNumId w:val="9"/>
  </w:num>
  <w:num w:numId="14">
    <w:abstractNumId w:val="2"/>
  </w:num>
  <w:num w:numId="15">
    <w:abstractNumId w:val="18"/>
  </w:num>
  <w:num w:numId="16">
    <w:abstractNumId w:val="5"/>
  </w:num>
  <w:num w:numId="17">
    <w:abstractNumId w:val="0"/>
  </w:num>
  <w:num w:numId="18">
    <w:abstractNumId w:val="8"/>
  </w:num>
  <w:num w:numId="19">
    <w:abstractNumId w:val="22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0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CA"/>
    <w:rsid w:val="000276D4"/>
    <w:rsid w:val="00047ECA"/>
    <w:rsid w:val="000718CB"/>
    <w:rsid w:val="00173274"/>
    <w:rsid w:val="002152BB"/>
    <w:rsid w:val="002371BD"/>
    <w:rsid w:val="00273FDD"/>
    <w:rsid w:val="00296624"/>
    <w:rsid w:val="002A4A04"/>
    <w:rsid w:val="00314D0E"/>
    <w:rsid w:val="00410FE9"/>
    <w:rsid w:val="0043714B"/>
    <w:rsid w:val="005737A4"/>
    <w:rsid w:val="00633B19"/>
    <w:rsid w:val="00655FB3"/>
    <w:rsid w:val="00663DC2"/>
    <w:rsid w:val="006B1A30"/>
    <w:rsid w:val="006D5673"/>
    <w:rsid w:val="00714025"/>
    <w:rsid w:val="007E4249"/>
    <w:rsid w:val="008E3988"/>
    <w:rsid w:val="008F1C50"/>
    <w:rsid w:val="00901413"/>
    <w:rsid w:val="00922648"/>
    <w:rsid w:val="009878FA"/>
    <w:rsid w:val="009B14EC"/>
    <w:rsid w:val="00A80165"/>
    <w:rsid w:val="00B270CD"/>
    <w:rsid w:val="00B85BE3"/>
    <w:rsid w:val="00D700B2"/>
    <w:rsid w:val="00EA020C"/>
    <w:rsid w:val="00F13A6C"/>
    <w:rsid w:val="00F36326"/>
    <w:rsid w:val="00F438BC"/>
    <w:rsid w:val="00F45756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D28944-4E42-46D4-9F5B-1F43376C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988"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567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5673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8E39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E"/>
    </w:rPr>
  </w:style>
  <w:style w:type="paragraph" w:styleId="ListParagraph">
    <w:name w:val="List Paragraph"/>
    <w:basedOn w:val="Normal"/>
    <w:uiPriority w:val="34"/>
    <w:qFormat/>
    <w:rsid w:val="008E39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71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43714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371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71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ubidlo/FanHurApi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Michaelcj10/Fantasy_Hurl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erdana_them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C97078-26D2-4FF6-A264-A4C82247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00066378</Company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 Diary</dc:title>
  <dc:subject>Fantasy hurling</dc:subject>
  <dc:creator>Martin Zuber</dc:creator>
  <cp:keywords/>
  <dc:description/>
  <cp:lastModifiedBy>Martin Zuber</cp:lastModifiedBy>
  <cp:revision>30</cp:revision>
  <dcterms:created xsi:type="dcterms:W3CDTF">2014-12-18T19:50:00Z</dcterms:created>
  <dcterms:modified xsi:type="dcterms:W3CDTF">2014-12-18T21:33:00Z</dcterms:modified>
</cp:coreProperties>
</file>